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BB7977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</w:t>
            </w:r>
            <w:r w:rsidR="00BB7977">
              <w:rPr>
                <w:b/>
              </w:rPr>
              <w:t>30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BB7977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rampa-Takas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0D3C6C" w:rsidRDefault="00F077DD" w:rsidP="00F077DD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’nun 20. maddesine göre Belediye Meclisinin 0</w:t>
      </w:r>
      <w:r>
        <w:rPr>
          <w:sz w:val="23"/>
          <w:szCs w:val="23"/>
        </w:rPr>
        <w:t>3</w:t>
      </w:r>
      <w:r w:rsidRPr="000D3C6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0D3C6C">
        <w:rPr>
          <w:sz w:val="23"/>
          <w:szCs w:val="23"/>
        </w:rPr>
        <w:t>.2025 Çarşamba günü saat 1</w:t>
      </w:r>
      <w:r>
        <w:rPr>
          <w:sz w:val="23"/>
          <w:szCs w:val="23"/>
        </w:rPr>
        <w:t>8.</w:t>
      </w:r>
      <w:r w:rsidRPr="000D3C6C">
        <w:rPr>
          <w:sz w:val="23"/>
          <w:szCs w:val="23"/>
        </w:rPr>
        <w:t>00’da yapılan 1. birleşimin 1. oturumunda;</w:t>
      </w:r>
    </w:p>
    <w:p w:rsidR="00BB7977" w:rsidRDefault="00BB7977" w:rsidP="00BB7977">
      <w:pPr>
        <w:ind w:firstLine="708"/>
        <w:jc w:val="both"/>
        <w:rPr>
          <w:rStyle w:val="apple-converted-space"/>
        </w:rPr>
      </w:pPr>
      <w:r>
        <w:t xml:space="preserve">Gündeme </w:t>
      </w:r>
      <w:r w:rsidR="00B75456">
        <w:t>6</w:t>
      </w:r>
      <w:r w:rsidRPr="00051B59">
        <w:t>. madde ola</w:t>
      </w:r>
      <w:r>
        <w:t>rak eklenen:</w:t>
      </w:r>
      <w:r w:rsidRPr="00051B59">
        <w:t xml:space="preserve"> </w:t>
      </w:r>
      <w:r>
        <w:t xml:space="preserve">İmar ve Şehircilik </w:t>
      </w:r>
      <w:r>
        <w:rPr>
          <w:rStyle w:val="apple-converted-space"/>
        </w:rPr>
        <w:t>Müdürlüğü’nün 01.12.2025 tarih ve   E-112598 sayılı yazıları hususunda yapılan müzakereler neticesinde;</w:t>
      </w:r>
    </w:p>
    <w:p w:rsidR="00C036B3" w:rsidRDefault="00C036B3" w:rsidP="00C036B3">
      <w:pPr>
        <w:ind w:firstLine="600"/>
        <w:jc w:val="both"/>
      </w:pPr>
      <w:r>
        <w:rPr>
          <w:rStyle w:val="apple-converted-space"/>
        </w:rPr>
        <w:t xml:space="preserve">Erzincan İli, Merkez İlçe, İnönü Mahallesi 554 ada 19 ve 42 parsel numaralı taşınmazlar  Kentsel Dönüşüm ve Gelişim Alanı içerisinde kaldığından </w:t>
      </w:r>
      <w:r w:rsidR="001564C5">
        <w:rPr>
          <w:rStyle w:val="apple-converted-space"/>
        </w:rPr>
        <w:t xml:space="preserve">taşınmazlar maliki </w:t>
      </w:r>
      <w:r>
        <w:rPr>
          <w:rStyle w:val="apple-converted-space"/>
        </w:rPr>
        <w:t xml:space="preserve"> Belediyemize ait  </w:t>
      </w:r>
      <w:r w:rsidR="001D14CD">
        <w:rPr>
          <w:rStyle w:val="apple-converted-space"/>
        </w:rPr>
        <w:t>taşınmazlar ile</w:t>
      </w:r>
      <w:r w:rsidR="001564C5">
        <w:rPr>
          <w:rStyle w:val="apple-converted-space"/>
        </w:rPr>
        <w:t xml:space="preserve"> </w:t>
      </w:r>
      <w:r w:rsidR="00445F5E">
        <w:rPr>
          <w:rStyle w:val="apple-converted-space"/>
        </w:rPr>
        <w:t xml:space="preserve">trampa takas </w:t>
      </w:r>
      <w:r w:rsidR="00445F5E">
        <w:t>talep edilmektedir.</w:t>
      </w:r>
    </w:p>
    <w:p w:rsidR="00BB7977" w:rsidRDefault="00BB7977" w:rsidP="00BB7977">
      <w:pPr>
        <w:ind w:firstLine="600"/>
        <w:jc w:val="both"/>
        <w:rPr>
          <w:rStyle w:val="apple-converted-space"/>
        </w:rPr>
      </w:pPr>
      <w:r w:rsidRPr="00BB7977">
        <w:rPr>
          <w:rStyle w:val="apple-converted-space"/>
        </w:rPr>
        <w:t>Söz konusu Kentsel Dönüşüm ve Gelişim Alanı içerisinde yer alan Erzincan İli, Merkez İlçe,</w:t>
      </w:r>
      <w:r w:rsidR="00B75456">
        <w:rPr>
          <w:rStyle w:val="apple-converted-space"/>
        </w:rPr>
        <w:t xml:space="preserve"> </w:t>
      </w:r>
      <w:r w:rsidRPr="00BB7977">
        <w:rPr>
          <w:rStyle w:val="apple-converted-space"/>
        </w:rPr>
        <w:t xml:space="preserve">İnönü </w:t>
      </w:r>
      <w:r w:rsidR="00A35371">
        <w:rPr>
          <w:rStyle w:val="apple-converted-space"/>
        </w:rPr>
        <w:t>M</w:t>
      </w:r>
      <w:r w:rsidRPr="00BB7977">
        <w:rPr>
          <w:rStyle w:val="apple-converted-space"/>
        </w:rPr>
        <w:t>ahallesi 554 ada 19 ve 42 parsel numaralı taşınmaz malikine, taşınmazlarına karşılık halihazırda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 xml:space="preserve">mevcut olan ve mülkiyeti Belediyemize ait Fatih </w:t>
      </w:r>
      <w:r w:rsidR="00A35371">
        <w:rPr>
          <w:rStyle w:val="apple-converted-space"/>
        </w:rPr>
        <w:t>M</w:t>
      </w:r>
      <w:r w:rsidRPr="00BB7977">
        <w:rPr>
          <w:rStyle w:val="apple-converted-space"/>
        </w:rPr>
        <w:t>ahallesi 1521 ada 18 parseldeki 3 adet işyeri, 1577 ada3 parseldeki 4 adet işyeri, 2103 ada 7 parseldeki 1 adet işyeri, Yoğurtlu 215 ada 1 parseldeki 12 adet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 xml:space="preserve">işyeri, Fatih </w:t>
      </w:r>
      <w:r w:rsidR="00A35371">
        <w:rPr>
          <w:rStyle w:val="apple-converted-space"/>
        </w:rPr>
        <w:t>M</w:t>
      </w:r>
      <w:r w:rsidRPr="00BB7977">
        <w:rPr>
          <w:rStyle w:val="apple-converted-space"/>
        </w:rPr>
        <w:t xml:space="preserve">ahallesi 2103 ada 7 parseldeki 4 adet konut ile Fatih mahallesi 1562 ada 2 parselde bulunan1 adet konut ile mülkiyeti Belediyemize ait Erzincan İli, Merkez İlçe, Kızılay </w:t>
      </w:r>
      <w:r w:rsidR="00A35371">
        <w:rPr>
          <w:rStyle w:val="apple-converted-space"/>
        </w:rPr>
        <w:t>M</w:t>
      </w:r>
      <w:r w:rsidRPr="00BB7977">
        <w:rPr>
          <w:rStyle w:val="apple-converted-space"/>
        </w:rPr>
        <w:t>ahallesi 2361 ada 4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>parselde yapımı devam eden kat irtifaklı A, B, C, D, E, F ve G Bloklardaki 60 adet konut ve 24 adet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>işyeri tercih olarak sunulmuş olup, parsel maliki mülkiyeti Belediyemize ait Erzincan İli, Merkez İlçe,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 xml:space="preserve">Yoğurtlu </w:t>
      </w:r>
      <w:r w:rsidR="00A35371">
        <w:rPr>
          <w:rStyle w:val="apple-converted-space"/>
        </w:rPr>
        <w:t>M</w:t>
      </w:r>
      <w:r w:rsidRPr="00BB7977">
        <w:rPr>
          <w:rStyle w:val="apple-converted-space"/>
        </w:rPr>
        <w:t>ahallesi 215 ada 1 parselde bulunan 16 numaralı bağımsız bölüm (işyeri) kendisine</w:t>
      </w:r>
      <w:r>
        <w:rPr>
          <w:rStyle w:val="apple-converted-space"/>
        </w:rPr>
        <w:t xml:space="preserve"> </w:t>
      </w:r>
      <w:r w:rsidRPr="00BB7977">
        <w:rPr>
          <w:rStyle w:val="apple-converted-space"/>
        </w:rPr>
        <w:t xml:space="preserve">verilmesini tercihen </w:t>
      </w:r>
      <w:r>
        <w:rPr>
          <w:rStyle w:val="apple-converted-space"/>
        </w:rPr>
        <w:t>etmekte olup;</w:t>
      </w:r>
    </w:p>
    <w:p w:rsidR="00B75456" w:rsidRDefault="00BB7977" w:rsidP="00BB7977">
      <w:pPr>
        <w:ind w:firstLine="708"/>
        <w:jc w:val="both"/>
      </w:pPr>
      <w:r w:rsidRPr="002D6C44">
        <w:t xml:space="preserve">5393 Sayılı Belediye Kanunu’nun 24. maddesi ve Belediye Meclis Çalışma Yönetmeliğinin 21. maddesine istinaden </w:t>
      </w:r>
      <w:r>
        <w:t>Plan Bütçe</w:t>
      </w:r>
      <w:r w:rsidRPr="002D6C44">
        <w:t xml:space="preserve"> Komisyonuna sevkine, </w:t>
      </w:r>
    </w:p>
    <w:p w:rsidR="00BB7977" w:rsidRPr="002D6C44" w:rsidRDefault="00B75456" w:rsidP="00BB7977">
      <w:pPr>
        <w:ind w:firstLine="708"/>
        <w:jc w:val="both"/>
      </w:pPr>
      <w:r w:rsidRPr="002D6C44">
        <w:t xml:space="preserve">5393 Sayılı Belediye Kanunu’nun </w:t>
      </w:r>
      <w:r w:rsidR="00BB7977" w:rsidRPr="002D6C44">
        <w:t>22. maddesine göre yapılan işaretli oylama sonucunda oy birliği ile karar verildi</w:t>
      </w:r>
      <w:r w:rsidR="00BB7977">
        <w:t>.</w:t>
      </w:r>
      <w:r w:rsidR="00BB7977" w:rsidRPr="002D6C44">
        <w:t xml:space="preserve"> </w:t>
      </w:r>
    </w:p>
    <w:p w:rsidR="00B75456" w:rsidRDefault="00B75456" w:rsidP="00B75456">
      <w:pPr>
        <w:widowControl w:val="0"/>
        <w:jc w:val="both"/>
      </w:pPr>
    </w:p>
    <w:p w:rsidR="00B75456" w:rsidRDefault="00B75456" w:rsidP="00B75456">
      <w:pPr>
        <w:widowControl w:val="0"/>
        <w:jc w:val="both"/>
      </w:pPr>
    </w:p>
    <w:p w:rsidR="00B75456" w:rsidRDefault="00B75456" w:rsidP="00B75456">
      <w:pPr>
        <w:widowControl w:val="0"/>
        <w:jc w:val="both"/>
      </w:pPr>
    </w:p>
    <w:p w:rsidR="00B75456" w:rsidRDefault="00B75456" w:rsidP="00B75456">
      <w:pPr>
        <w:widowControl w:val="0"/>
        <w:jc w:val="both"/>
      </w:pPr>
    </w:p>
    <w:p w:rsidR="00B75456" w:rsidRDefault="00B75456" w:rsidP="00B75456">
      <w:pPr>
        <w:widowControl w:val="0"/>
        <w:jc w:val="both"/>
      </w:pPr>
    </w:p>
    <w:p w:rsidR="005E2A35" w:rsidRDefault="005E2A35" w:rsidP="005E2A35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5E2A35" w:rsidRDefault="005E2A35" w:rsidP="005E2A35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B75456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B7" w:rsidRDefault="007548B7" w:rsidP="00733E8A">
      <w:r>
        <w:separator/>
      </w:r>
    </w:p>
  </w:endnote>
  <w:endnote w:type="continuationSeparator" w:id="1">
    <w:p w:rsidR="007548B7" w:rsidRDefault="007548B7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Default="0006443E">
    <w:pPr>
      <w:pStyle w:val="Altbilgi"/>
      <w:jc w:val="center"/>
    </w:pPr>
  </w:p>
  <w:p w:rsidR="0006443E" w:rsidRDefault="000644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B7" w:rsidRDefault="007548B7" w:rsidP="00733E8A">
      <w:r>
        <w:separator/>
      </w:r>
    </w:p>
  </w:footnote>
  <w:footnote w:type="continuationSeparator" w:id="1">
    <w:p w:rsidR="007548B7" w:rsidRDefault="007548B7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6443E" w:rsidRDefault="0006443E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1FD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3AC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64C5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4CD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2FC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5F5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37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2A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68B2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48B7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5DE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16A62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4C29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53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21E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456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669E"/>
    <w:rsid w:val="00BB73A5"/>
    <w:rsid w:val="00BB765B"/>
    <w:rsid w:val="00BB7977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36B3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2F2D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13DF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8FC2-125F-458A-A3AB-3BF6B08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0</cp:revision>
  <cp:lastPrinted>2024-06-10T07:06:00Z</cp:lastPrinted>
  <dcterms:created xsi:type="dcterms:W3CDTF">2025-12-05T06:53:00Z</dcterms:created>
  <dcterms:modified xsi:type="dcterms:W3CDTF">2025-12-31T13:13:00Z</dcterms:modified>
</cp:coreProperties>
</file>